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714B5" w14:textId="77777777" w:rsidR="0064233D" w:rsidRPr="00941AE5" w:rsidRDefault="0064233D" w:rsidP="0064233D">
      <w:pPr>
        <w:jc w:val="right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</w:t>
      </w:r>
      <w:r w:rsidR="00CE3AFD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様式</w:t>
      </w:r>
      <w:r w:rsidR="00A64F39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</w:t>
      </w: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</w:p>
    <w:p w14:paraId="2D5228C4" w14:textId="77777777" w:rsidR="0064233D" w:rsidRPr="00941AE5" w:rsidRDefault="00877AA8" w:rsidP="0064233D">
      <w:pPr>
        <w:jc w:val="right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A64F39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="0064233D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　　月　　日</w:t>
      </w:r>
    </w:p>
    <w:p w14:paraId="43F2A5D8" w14:textId="77777777" w:rsidR="00665C6A" w:rsidRPr="00941AE5" w:rsidRDefault="0064233D" w:rsidP="0064233D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公益財団法人ふるさと島根定住財団</w:t>
      </w:r>
    </w:p>
    <w:p w14:paraId="4ED1239D" w14:textId="77777777" w:rsidR="0064233D" w:rsidRPr="00941AE5" w:rsidRDefault="003438B0" w:rsidP="00685B61">
      <w:pPr>
        <w:ind w:firstLineChars="100" w:firstLine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理事長</w:t>
      </w:r>
      <w:r w:rsidR="0063244B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A64F39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079D8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藤　井</w:t>
      </w:r>
      <w:r w:rsidR="00A64F39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079D8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洋　一</w:t>
      </w:r>
      <w:r w:rsidR="00A64F39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64233D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様</w:t>
      </w:r>
    </w:p>
    <w:p w14:paraId="48501733" w14:textId="77777777" w:rsidR="00685B61" w:rsidRPr="00941AE5" w:rsidRDefault="00685B61" w:rsidP="00685B61">
      <w:pPr>
        <w:ind w:firstLineChars="2400" w:firstLine="528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単独</w:t>
      </w:r>
      <w:r w:rsidR="002A4138"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またはコンソーシアム代表者）</w:t>
      </w:r>
    </w:p>
    <w:p w14:paraId="4396DF36" w14:textId="77777777" w:rsidR="0064233D" w:rsidRPr="00941AE5" w:rsidRDefault="00685B61" w:rsidP="00685B61">
      <w:pPr>
        <w:ind w:firstLineChars="2500" w:firstLine="550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所在地</w:t>
      </w:r>
    </w:p>
    <w:p w14:paraId="0DFDF2BC" w14:textId="77777777" w:rsidR="00685B61" w:rsidRPr="00941AE5" w:rsidRDefault="00685B61" w:rsidP="00685B61">
      <w:pPr>
        <w:ind w:firstLineChars="2500" w:firstLine="550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会社名</w:t>
      </w:r>
    </w:p>
    <w:p w14:paraId="6255E126" w14:textId="77777777" w:rsidR="0064233D" w:rsidRPr="00941AE5" w:rsidRDefault="0064233D" w:rsidP="00685B61">
      <w:pPr>
        <w:ind w:firstLineChars="2500" w:firstLine="550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代表者名</w:t>
      </w:r>
    </w:p>
    <w:p w14:paraId="13AB5A41" w14:textId="77777777" w:rsidR="0064233D" w:rsidRPr="00941AE5" w:rsidRDefault="0064233D" w:rsidP="0064233D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p w14:paraId="2FB23539" w14:textId="77777777" w:rsidR="00701D8D" w:rsidRPr="00941AE5" w:rsidRDefault="00941AE5" w:rsidP="00540133">
      <w:pPr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</w:t>
      </w:r>
      <w:r w:rsidR="00CB69EF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3079D8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８</w:t>
      </w:r>
      <w:r w:rsidR="00CB69EF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度</w:t>
      </w:r>
      <w:r w:rsidR="00444F81" w:rsidRPr="00444F81">
        <w:rPr>
          <w:rFonts w:ascii="ＭＳ ゴシック" w:eastAsia="ＭＳ ゴシック" w:hAnsi="ＭＳ ゴシック"/>
          <w:color w:val="000000"/>
          <w:sz w:val="22"/>
          <w:szCs w:val="22"/>
        </w:rPr>
        <w:t>地域づくり担い手育成講座</w:t>
      </w:r>
      <w:r w:rsidR="00CB69EF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企画</w:t>
      </w:r>
      <w:r w:rsidR="00F05BCC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運営業務</w:t>
      </w: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」</w:t>
      </w:r>
      <w:r w:rsidR="00CB69EF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係る企画提案競技</w:t>
      </w:r>
    </w:p>
    <w:p w14:paraId="62B09BBB" w14:textId="77777777" w:rsidR="0064233D" w:rsidRPr="00941AE5" w:rsidRDefault="00A64F39" w:rsidP="00540133">
      <w:pPr>
        <w:jc w:val="center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参加</w:t>
      </w:r>
      <w:r w:rsidR="0064233D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申込書</w:t>
      </w:r>
    </w:p>
    <w:p w14:paraId="2C532E79" w14:textId="77777777" w:rsidR="0064233D" w:rsidRPr="00941AE5" w:rsidRDefault="0064233D" w:rsidP="0064233D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p w14:paraId="0E2AB41F" w14:textId="77777777" w:rsidR="0064233D" w:rsidRPr="00941AE5" w:rsidRDefault="0064233D" w:rsidP="0064233D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表記業務委託に係る企画</w:t>
      </w:r>
      <w:r w:rsidR="00CB69EF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提案競技</w:t>
      </w: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への</w:t>
      </w:r>
      <w:r w:rsidR="00A64F39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参加</w:t>
      </w: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申し込みます。</w:t>
      </w:r>
    </w:p>
    <w:p w14:paraId="174CCCC6" w14:textId="77777777" w:rsidR="0064233D" w:rsidRPr="00941AE5" w:rsidRDefault="0064233D" w:rsidP="0064233D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．提案者の概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2214"/>
        <w:gridCol w:w="2337"/>
        <w:gridCol w:w="1810"/>
        <w:gridCol w:w="1755"/>
      </w:tblGrid>
      <w:tr w:rsidR="00CB69EF" w:rsidRPr="00941AE5" w14:paraId="3E8158E9" w14:textId="77777777" w:rsidTr="00CB69EF">
        <w:trPr>
          <w:trHeight w:val="428"/>
        </w:trPr>
        <w:tc>
          <w:tcPr>
            <w:tcW w:w="851" w:type="dxa"/>
            <w:vMerge w:val="restart"/>
            <w:textDirection w:val="tbRlV"/>
            <w:vAlign w:val="center"/>
          </w:tcPr>
          <w:p w14:paraId="785894A7" w14:textId="77777777" w:rsidR="00CB69EF" w:rsidRPr="00941AE5" w:rsidRDefault="00CB69EF" w:rsidP="00CB69E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  <w:r w:rsidRPr="00FC1D11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単独</w:t>
            </w:r>
            <w:r w:rsidR="002A4138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法人</w:t>
            </w:r>
            <w:r w:rsidRPr="00FC1D11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または　　コンソーシアム　　代表者</w:t>
            </w:r>
          </w:p>
        </w:tc>
        <w:tc>
          <w:tcPr>
            <w:tcW w:w="2268" w:type="dxa"/>
            <w:vAlign w:val="center"/>
          </w:tcPr>
          <w:p w14:paraId="794BCADE" w14:textId="77777777" w:rsidR="00CB69EF" w:rsidRPr="00941AE5" w:rsidRDefault="002A4138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法人</w:t>
            </w:r>
            <w:r w:rsidR="00CB69EF"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名・代表者名</w:t>
            </w:r>
          </w:p>
        </w:tc>
        <w:tc>
          <w:tcPr>
            <w:tcW w:w="6060" w:type="dxa"/>
            <w:gridSpan w:val="3"/>
            <w:vAlign w:val="center"/>
          </w:tcPr>
          <w:p w14:paraId="6BB29EC2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</w:tr>
      <w:tr w:rsidR="00CB69EF" w:rsidRPr="00941AE5" w14:paraId="053D8982" w14:textId="77777777" w:rsidTr="00CB69EF">
        <w:trPr>
          <w:trHeight w:val="428"/>
        </w:trPr>
        <w:tc>
          <w:tcPr>
            <w:tcW w:w="851" w:type="dxa"/>
            <w:vMerge/>
            <w:vAlign w:val="center"/>
          </w:tcPr>
          <w:p w14:paraId="033CB3CC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ACA41B8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本社所在地</w:t>
            </w:r>
          </w:p>
        </w:tc>
        <w:tc>
          <w:tcPr>
            <w:tcW w:w="6060" w:type="dxa"/>
            <w:gridSpan w:val="3"/>
            <w:vAlign w:val="center"/>
          </w:tcPr>
          <w:p w14:paraId="4C481AEB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</w:tr>
      <w:tr w:rsidR="00CB69EF" w:rsidRPr="00941AE5" w14:paraId="3F4DC57E" w14:textId="77777777" w:rsidTr="00CB69EF">
        <w:trPr>
          <w:trHeight w:val="428"/>
        </w:trPr>
        <w:tc>
          <w:tcPr>
            <w:tcW w:w="851" w:type="dxa"/>
            <w:vMerge/>
            <w:vAlign w:val="center"/>
          </w:tcPr>
          <w:p w14:paraId="24D0F56D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F642F16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資本金（千円）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16F4CB0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C7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従業員数（人）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14:paraId="09EC0A24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</w:tr>
      <w:tr w:rsidR="00CB69EF" w:rsidRPr="00941AE5" w14:paraId="45539280" w14:textId="77777777">
        <w:trPr>
          <w:trHeight w:val="428"/>
        </w:trPr>
        <w:tc>
          <w:tcPr>
            <w:tcW w:w="851" w:type="dxa"/>
            <w:vMerge w:val="restart"/>
            <w:textDirection w:val="tbRlV"/>
            <w:vAlign w:val="center"/>
          </w:tcPr>
          <w:p w14:paraId="259E5861" w14:textId="77777777" w:rsidR="00CB69EF" w:rsidRPr="00941AE5" w:rsidRDefault="00CB69EF" w:rsidP="00CB69E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コンソーシアム　　構成員</w:t>
            </w:r>
          </w:p>
        </w:tc>
        <w:tc>
          <w:tcPr>
            <w:tcW w:w="2268" w:type="dxa"/>
            <w:vAlign w:val="center"/>
          </w:tcPr>
          <w:p w14:paraId="46B14067" w14:textId="77777777" w:rsidR="00CB69EF" w:rsidRPr="00941AE5" w:rsidRDefault="002A4138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法人</w:t>
            </w:r>
            <w:r w:rsidR="00CB69EF"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名・代表者名</w:t>
            </w:r>
          </w:p>
        </w:tc>
        <w:tc>
          <w:tcPr>
            <w:tcW w:w="6060" w:type="dxa"/>
            <w:gridSpan w:val="3"/>
            <w:vAlign w:val="center"/>
          </w:tcPr>
          <w:p w14:paraId="19008DFB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CB69EF" w:rsidRPr="00941AE5" w14:paraId="45ADF636" w14:textId="77777777" w:rsidTr="00CB69EF">
        <w:trPr>
          <w:trHeight w:val="428"/>
        </w:trPr>
        <w:tc>
          <w:tcPr>
            <w:tcW w:w="851" w:type="dxa"/>
            <w:vMerge/>
            <w:vAlign w:val="center"/>
          </w:tcPr>
          <w:p w14:paraId="32281ACF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79936AA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本社所在地</w:t>
            </w:r>
          </w:p>
        </w:tc>
        <w:tc>
          <w:tcPr>
            <w:tcW w:w="6060" w:type="dxa"/>
            <w:gridSpan w:val="3"/>
            <w:vAlign w:val="center"/>
          </w:tcPr>
          <w:p w14:paraId="5BD2EBD3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CB69EF" w:rsidRPr="00941AE5" w14:paraId="349532E1" w14:textId="77777777" w:rsidTr="00CB69EF">
        <w:trPr>
          <w:trHeight w:val="428"/>
        </w:trPr>
        <w:tc>
          <w:tcPr>
            <w:tcW w:w="851" w:type="dxa"/>
            <w:vMerge/>
            <w:vAlign w:val="center"/>
          </w:tcPr>
          <w:p w14:paraId="3DCB596C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D325BFA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資本金（千円）</w:t>
            </w:r>
          </w:p>
        </w:tc>
        <w:tc>
          <w:tcPr>
            <w:tcW w:w="2410" w:type="dxa"/>
            <w:vAlign w:val="center"/>
          </w:tcPr>
          <w:p w14:paraId="4FFF5432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14DDBDB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従業員数（人）</w:t>
            </w:r>
          </w:p>
        </w:tc>
        <w:tc>
          <w:tcPr>
            <w:tcW w:w="1808" w:type="dxa"/>
            <w:vAlign w:val="center"/>
          </w:tcPr>
          <w:p w14:paraId="72F8244A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</w:tr>
    </w:tbl>
    <w:p w14:paraId="5ACDAF4A" w14:textId="77777777" w:rsidR="00CB69EF" w:rsidRPr="00941AE5" w:rsidRDefault="00A64F39" w:rsidP="0064233D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p w14:paraId="1FCA83A6" w14:textId="77777777" w:rsidR="0064233D" w:rsidRPr="00941AE5" w:rsidRDefault="0064233D" w:rsidP="0064233D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．連絡担当者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2349"/>
        <w:gridCol w:w="1943"/>
        <w:gridCol w:w="2574"/>
      </w:tblGrid>
      <w:tr w:rsidR="00AE07F2" w:rsidRPr="00941AE5" w14:paraId="3CEB805E" w14:textId="77777777" w:rsidTr="00AE07F2">
        <w:trPr>
          <w:trHeight w:val="3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37294202" w14:textId="77777777" w:rsidR="00AE07F2" w:rsidRPr="00941AE5" w:rsidRDefault="00AE07F2" w:rsidP="00A41C2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部署名・職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D6243D" w14:textId="77777777" w:rsidR="00AE07F2" w:rsidRPr="00941AE5" w:rsidRDefault="00AE07F2" w:rsidP="00A41C2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390602" w14:textId="77777777" w:rsidR="00AE07F2" w:rsidRPr="00941AE5" w:rsidRDefault="00AE07F2" w:rsidP="00AE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34A8705D" w14:textId="77777777" w:rsidR="00AE07F2" w:rsidRPr="00941AE5" w:rsidRDefault="00AE07F2" w:rsidP="00A41C2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AE07F2" w:rsidRPr="00941AE5" w14:paraId="6F6093B5" w14:textId="77777777" w:rsidTr="00AE07F2">
        <w:trPr>
          <w:trHeight w:val="375"/>
        </w:trPr>
        <w:tc>
          <w:tcPr>
            <w:tcW w:w="2127" w:type="dxa"/>
            <w:tcBorders>
              <w:top w:val="single" w:sz="4" w:space="0" w:color="auto"/>
            </w:tcBorders>
          </w:tcPr>
          <w:p w14:paraId="31A87529" w14:textId="77777777" w:rsidR="00AE07F2" w:rsidRPr="00941AE5" w:rsidRDefault="00AE07F2" w:rsidP="00A41C2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6A365A9" w14:textId="77777777" w:rsidR="00AE07F2" w:rsidRPr="00941AE5" w:rsidRDefault="00AE07F2" w:rsidP="00A41C2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7FCDF9" w14:textId="77777777" w:rsidR="00AE07F2" w:rsidRPr="00941AE5" w:rsidRDefault="00AE07F2" w:rsidP="00AE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14:paraId="730DB188" w14:textId="77777777" w:rsidR="00AE07F2" w:rsidRPr="00941AE5" w:rsidRDefault="00AE07F2" w:rsidP="00A41C2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</w:tbl>
    <w:p w14:paraId="670F76C5" w14:textId="77777777" w:rsidR="00AE07F2" w:rsidRDefault="00AE07F2" w:rsidP="0064233D">
      <w:pPr>
        <w:rPr>
          <w:rFonts w:ascii="ＭＳ ゴシック" w:eastAsia="ＭＳ ゴシック" w:hAnsi="ＭＳ ゴシック"/>
          <w:color w:val="000000"/>
          <w:sz w:val="24"/>
          <w:szCs w:val="28"/>
        </w:rPr>
      </w:pPr>
    </w:p>
    <w:p w14:paraId="574C52AF" w14:textId="77777777" w:rsidR="00255707" w:rsidRPr="00941AE5" w:rsidRDefault="00255707" w:rsidP="0064233D">
      <w:pPr>
        <w:rPr>
          <w:rFonts w:ascii="ＭＳ ゴシック" w:eastAsia="ＭＳ ゴシック" w:hAnsi="ＭＳ ゴシック" w:hint="eastAsia"/>
          <w:color w:val="000000"/>
          <w:sz w:val="24"/>
          <w:szCs w:val="28"/>
        </w:rPr>
      </w:pPr>
    </w:p>
    <w:p w14:paraId="260CEBBA" w14:textId="77777777" w:rsidR="00B439D0" w:rsidRPr="00941AE5" w:rsidRDefault="00B439D0" w:rsidP="0064233D">
      <w:pPr>
        <w:rPr>
          <w:rFonts w:ascii="ＭＳ ゴシック" w:eastAsia="ＭＳ ゴシック" w:hAnsi="ＭＳ ゴシック" w:hint="eastAsia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【記載についての留意事項】</w:t>
      </w:r>
    </w:p>
    <w:p w14:paraId="58BC047A" w14:textId="77777777" w:rsidR="00B439D0" w:rsidRPr="00941AE5" w:rsidRDefault="003438B0" w:rsidP="00685B61">
      <w:pPr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・記載欄は適宜増減してください</w:t>
      </w:r>
    </w:p>
    <w:p w14:paraId="4004A838" w14:textId="77777777" w:rsidR="009B3E2A" w:rsidRPr="00941AE5" w:rsidRDefault="00CB69EF" w:rsidP="00AE07F2">
      <w:pPr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【添付書類（各１部添付してください）】</w:t>
      </w:r>
    </w:p>
    <w:p w14:paraId="0DB63567" w14:textId="77777777" w:rsidR="009B3E2A" w:rsidRPr="00941AE5" w:rsidRDefault="00CB69EF" w:rsidP="00AE07F2">
      <w:pPr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・</w:t>
      </w:r>
      <w:r w:rsidR="002A4138">
        <w:rPr>
          <w:rFonts w:ascii="ＭＳ ゴシック" w:eastAsia="ＭＳ ゴシック" w:hAnsi="ＭＳ ゴシック" w:hint="eastAsia"/>
          <w:color w:val="000000"/>
          <w:sz w:val="18"/>
          <w:szCs w:val="20"/>
        </w:rPr>
        <w:t>法人</w:t>
      </w: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概要書</w:t>
      </w:r>
      <w:r w:rsidR="00685B61"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（会社案内、要覧、定款等）</w:t>
      </w:r>
      <w:r w:rsidR="009B3E2A"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※コンソーシアム提案の場合、全てのコンソーシアム構成員分を添付</w:t>
      </w:r>
    </w:p>
    <w:p w14:paraId="222B67B8" w14:textId="77777777" w:rsidR="00B439D0" w:rsidRPr="00941AE5" w:rsidRDefault="003438B0" w:rsidP="00685B61">
      <w:pPr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・</w:t>
      </w:r>
      <w:r w:rsidR="009B3E2A"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過去の類似事業実績一覧</w:t>
      </w:r>
      <w:r w:rsidR="00685B61"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（様式自由）</w:t>
      </w:r>
    </w:p>
    <w:p w14:paraId="7636B344" w14:textId="77777777" w:rsidR="00685B61" w:rsidRPr="00941AE5" w:rsidRDefault="00685B61" w:rsidP="00685B61">
      <w:pPr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・島根県内に事業所を有する者：県税に滞納がないことの証明書（発行後３か月以内のもの。写し可）</w:t>
      </w:r>
    </w:p>
    <w:p w14:paraId="2B88251A" w14:textId="77777777" w:rsidR="00685B61" w:rsidRPr="00941AE5" w:rsidRDefault="00685B61" w:rsidP="00685B61">
      <w:pPr>
        <w:ind w:leftChars="100" w:left="390" w:hangingChars="100" w:hanging="180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・島根県内に事業所を有しない者：本社が所在する都道府県税に滞納がないことの証明書（発行後３か月以内のもの。写し可）</w:t>
      </w:r>
    </w:p>
    <w:p w14:paraId="2104116B" w14:textId="77777777" w:rsidR="00685B61" w:rsidRPr="00941AE5" w:rsidRDefault="00685B61" w:rsidP="00685B61">
      <w:pPr>
        <w:ind w:firstLineChars="100" w:firstLine="180"/>
        <w:rPr>
          <w:rFonts w:ascii="ＭＳ ゴシック" w:eastAsia="ＭＳ ゴシック" w:hAnsi="ＭＳ ゴシック" w:hint="eastAsia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・税務署が発行する消費税及び地方消費税に関する納税証明書（発行後３か月以内のもの。写し可）</w:t>
      </w:r>
    </w:p>
    <w:sectPr w:rsidR="00685B61" w:rsidRPr="00941AE5" w:rsidSect="0057058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4BB90" w14:textId="77777777" w:rsidR="005963A3" w:rsidRDefault="005963A3" w:rsidP="00E172A1">
      <w:r>
        <w:separator/>
      </w:r>
    </w:p>
  </w:endnote>
  <w:endnote w:type="continuationSeparator" w:id="0">
    <w:p w14:paraId="5B369C39" w14:textId="77777777" w:rsidR="005963A3" w:rsidRDefault="005963A3" w:rsidP="00E1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6365" w14:textId="77777777" w:rsidR="005963A3" w:rsidRDefault="005963A3" w:rsidP="00E172A1">
      <w:r>
        <w:separator/>
      </w:r>
    </w:p>
  </w:footnote>
  <w:footnote w:type="continuationSeparator" w:id="0">
    <w:p w14:paraId="0CA623FC" w14:textId="77777777" w:rsidR="005963A3" w:rsidRDefault="005963A3" w:rsidP="00E1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6C4"/>
    <w:multiLevelType w:val="hybridMultilevel"/>
    <w:tmpl w:val="76B0A012"/>
    <w:lvl w:ilvl="0" w:tplc="76D8D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D0FB1"/>
    <w:multiLevelType w:val="hybridMultilevel"/>
    <w:tmpl w:val="15BC4542"/>
    <w:lvl w:ilvl="0" w:tplc="AA6A4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667700"/>
    <w:multiLevelType w:val="hybridMultilevel"/>
    <w:tmpl w:val="B388FF34"/>
    <w:lvl w:ilvl="0" w:tplc="00D08E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75749"/>
    <w:multiLevelType w:val="hybridMultilevel"/>
    <w:tmpl w:val="B33483F0"/>
    <w:lvl w:ilvl="0" w:tplc="CA56030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8D03362"/>
    <w:multiLevelType w:val="hybridMultilevel"/>
    <w:tmpl w:val="963A9E7C"/>
    <w:lvl w:ilvl="0" w:tplc="A9E066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C66026"/>
    <w:multiLevelType w:val="hybridMultilevel"/>
    <w:tmpl w:val="21BA3A82"/>
    <w:lvl w:ilvl="0" w:tplc="9F3648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C87439"/>
    <w:multiLevelType w:val="hybridMultilevel"/>
    <w:tmpl w:val="E3387B14"/>
    <w:lvl w:ilvl="0" w:tplc="C6EE3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BA7983"/>
    <w:multiLevelType w:val="hybridMultilevel"/>
    <w:tmpl w:val="490CB6EA"/>
    <w:lvl w:ilvl="0" w:tplc="2D7C3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043159">
    <w:abstractNumId w:val="3"/>
  </w:num>
  <w:num w:numId="2" w16cid:durableId="901910348">
    <w:abstractNumId w:val="6"/>
  </w:num>
  <w:num w:numId="3" w16cid:durableId="2050719093">
    <w:abstractNumId w:val="1"/>
  </w:num>
  <w:num w:numId="4" w16cid:durableId="1234387790">
    <w:abstractNumId w:val="2"/>
  </w:num>
  <w:num w:numId="5" w16cid:durableId="954825362">
    <w:abstractNumId w:val="0"/>
  </w:num>
  <w:num w:numId="6" w16cid:durableId="31200620">
    <w:abstractNumId w:val="4"/>
  </w:num>
  <w:num w:numId="7" w16cid:durableId="1920285324">
    <w:abstractNumId w:val="5"/>
  </w:num>
  <w:num w:numId="8" w16cid:durableId="1555047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55"/>
    <w:rsid w:val="00004E23"/>
    <w:rsid w:val="00023815"/>
    <w:rsid w:val="000262E1"/>
    <w:rsid w:val="000527C4"/>
    <w:rsid w:val="0006271A"/>
    <w:rsid w:val="00081D4F"/>
    <w:rsid w:val="00082BCB"/>
    <w:rsid w:val="00092D8B"/>
    <w:rsid w:val="000B2B47"/>
    <w:rsid w:val="000E6157"/>
    <w:rsid w:val="000E75FB"/>
    <w:rsid w:val="000F7F06"/>
    <w:rsid w:val="00103261"/>
    <w:rsid w:val="0011069C"/>
    <w:rsid w:val="001154BA"/>
    <w:rsid w:val="00144CDA"/>
    <w:rsid w:val="0015183F"/>
    <w:rsid w:val="0017291B"/>
    <w:rsid w:val="00174582"/>
    <w:rsid w:val="001949B2"/>
    <w:rsid w:val="001964B5"/>
    <w:rsid w:val="001A0177"/>
    <w:rsid w:val="001A4A20"/>
    <w:rsid w:val="001A7C6D"/>
    <w:rsid w:val="001C35A1"/>
    <w:rsid w:val="001C5D25"/>
    <w:rsid w:val="001D02E0"/>
    <w:rsid w:val="001E012F"/>
    <w:rsid w:val="001E0DB8"/>
    <w:rsid w:val="001E3ACE"/>
    <w:rsid w:val="001E56B5"/>
    <w:rsid w:val="001F62BF"/>
    <w:rsid w:val="00213544"/>
    <w:rsid w:val="00220EE7"/>
    <w:rsid w:val="00226E30"/>
    <w:rsid w:val="00254B20"/>
    <w:rsid w:val="00255707"/>
    <w:rsid w:val="0027744C"/>
    <w:rsid w:val="00280CEA"/>
    <w:rsid w:val="002815E3"/>
    <w:rsid w:val="00282552"/>
    <w:rsid w:val="00285657"/>
    <w:rsid w:val="00285BF9"/>
    <w:rsid w:val="002A4138"/>
    <w:rsid w:val="002B6890"/>
    <w:rsid w:val="002D6B66"/>
    <w:rsid w:val="003079D8"/>
    <w:rsid w:val="003323BB"/>
    <w:rsid w:val="00336764"/>
    <w:rsid w:val="003437E0"/>
    <w:rsid w:val="003438B0"/>
    <w:rsid w:val="00352BA9"/>
    <w:rsid w:val="003577A7"/>
    <w:rsid w:val="0036521A"/>
    <w:rsid w:val="00371C66"/>
    <w:rsid w:val="003843E8"/>
    <w:rsid w:val="00391B81"/>
    <w:rsid w:val="003A0B0E"/>
    <w:rsid w:val="003B56D1"/>
    <w:rsid w:val="003C6405"/>
    <w:rsid w:val="003D3FF0"/>
    <w:rsid w:val="003E2BBF"/>
    <w:rsid w:val="003E6789"/>
    <w:rsid w:val="0041458F"/>
    <w:rsid w:val="00440367"/>
    <w:rsid w:val="00444F81"/>
    <w:rsid w:val="00453DB2"/>
    <w:rsid w:val="00455D55"/>
    <w:rsid w:val="00462287"/>
    <w:rsid w:val="004662A9"/>
    <w:rsid w:val="0048630A"/>
    <w:rsid w:val="00491959"/>
    <w:rsid w:val="00493E00"/>
    <w:rsid w:val="004972CD"/>
    <w:rsid w:val="004A0BEF"/>
    <w:rsid w:val="004A34D6"/>
    <w:rsid w:val="004C2C19"/>
    <w:rsid w:val="004C56BF"/>
    <w:rsid w:val="004E5A6D"/>
    <w:rsid w:val="00504442"/>
    <w:rsid w:val="00514591"/>
    <w:rsid w:val="00516B19"/>
    <w:rsid w:val="005173D7"/>
    <w:rsid w:val="00521A73"/>
    <w:rsid w:val="00523BB0"/>
    <w:rsid w:val="005327C3"/>
    <w:rsid w:val="00535BD1"/>
    <w:rsid w:val="00536537"/>
    <w:rsid w:val="00540133"/>
    <w:rsid w:val="00544B23"/>
    <w:rsid w:val="00545143"/>
    <w:rsid w:val="00561B5C"/>
    <w:rsid w:val="00561CEB"/>
    <w:rsid w:val="0056313F"/>
    <w:rsid w:val="00563A40"/>
    <w:rsid w:val="0057058E"/>
    <w:rsid w:val="005963A3"/>
    <w:rsid w:val="005A2A33"/>
    <w:rsid w:val="005B57D6"/>
    <w:rsid w:val="005B5FE6"/>
    <w:rsid w:val="005E040A"/>
    <w:rsid w:val="0062719C"/>
    <w:rsid w:val="0063244B"/>
    <w:rsid w:val="00640808"/>
    <w:rsid w:val="0064233D"/>
    <w:rsid w:val="00665C6A"/>
    <w:rsid w:val="006759D7"/>
    <w:rsid w:val="006777DE"/>
    <w:rsid w:val="0068572D"/>
    <w:rsid w:val="00685B61"/>
    <w:rsid w:val="006C779A"/>
    <w:rsid w:val="006D32F1"/>
    <w:rsid w:val="006D4807"/>
    <w:rsid w:val="006D5B04"/>
    <w:rsid w:val="006D6155"/>
    <w:rsid w:val="00701D8D"/>
    <w:rsid w:val="007144E4"/>
    <w:rsid w:val="00726D22"/>
    <w:rsid w:val="007312CE"/>
    <w:rsid w:val="00746957"/>
    <w:rsid w:val="00771D9F"/>
    <w:rsid w:val="007801CB"/>
    <w:rsid w:val="00784467"/>
    <w:rsid w:val="00793227"/>
    <w:rsid w:val="007C0168"/>
    <w:rsid w:val="007D002F"/>
    <w:rsid w:val="007D4DFF"/>
    <w:rsid w:val="007E5C71"/>
    <w:rsid w:val="007E79A5"/>
    <w:rsid w:val="007F3FAE"/>
    <w:rsid w:val="00817E7C"/>
    <w:rsid w:val="0082008D"/>
    <w:rsid w:val="0084595D"/>
    <w:rsid w:val="00851CBB"/>
    <w:rsid w:val="00854E5B"/>
    <w:rsid w:val="00864E1B"/>
    <w:rsid w:val="00877AA8"/>
    <w:rsid w:val="008B46A3"/>
    <w:rsid w:val="008B56F9"/>
    <w:rsid w:val="008C1FB3"/>
    <w:rsid w:val="008C3095"/>
    <w:rsid w:val="008E514E"/>
    <w:rsid w:val="008E673B"/>
    <w:rsid w:val="008F3336"/>
    <w:rsid w:val="00902B1E"/>
    <w:rsid w:val="00916B50"/>
    <w:rsid w:val="00941AE5"/>
    <w:rsid w:val="00946CE3"/>
    <w:rsid w:val="009578DC"/>
    <w:rsid w:val="009652D1"/>
    <w:rsid w:val="009671D5"/>
    <w:rsid w:val="009A3CE0"/>
    <w:rsid w:val="009A6825"/>
    <w:rsid w:val="009B3E2A"/>
    <w:rsid w:val="009B41E6"/>
    <w:rsid w:val="009D5EC0"/>
    <w:rsid w:val="009E2BBD"/>
    <w:rsid w:val="009E4F96"/>
    <w:rsid w:val="009E72C9"/>
    <w:rsid w:val="00A12F79"/>
    <w:rsid w:val="00A4111E"/>
    <w:rsid w:val="00A41C2B"/>
    <w:rsid w:val="00A43355"/>
    <w:rsid w:val="00A4590D"/>
    <w:rsid w:val="00A47543"/>
    <w:rsid w:val="00A64F39"/>
    <w:rsid w:val="00A96DF7"/>
    <w:rsid w:val="00AA2C23"/>
    <w:rsid w:val="00AA5192"/>
    <w:rsid w:val="00AA6524"/>
    <w:rsid w:val="00AB5545"/>
    <w:rsid w:val="00AE07F2"/>
    <w:rsid w:val="00B112E1"/>
    <w:rsid w:val="00B27AA2"/>
    <w:rsid w:val="00B439D0"/>
    <w:rsid w:val="00B60416"/>
    <w:rsid w:val="00B844C9"/>
    <w:rsid w:val="00BA1AE3"/>
    <w:rsid w:val="00BA7389"/>
    <w:rsid w:val="00BA7DCA"/>
    <w:rsid w:val="00BD3BDC"/>
    <w:rsid w:val="00C065DE"/>
    <w:rsid w:val="00C20E60"/>
    <w:rsid w:val="00C2405E"/>
    <w:rsid w:val="00C43E84"/>
    <w:rsid w:val="00C529B4"/>
    <w:rsid w:val="00C55A66"/>
    <w:rsid w:val="00C62719"/>
    <w:rsid w:val="00C73EC8"/>
    <w:rsid w:val="00C8179D"/>
    <w:rsid w:val="00CB69EF"/>
    <w:rsid w:val="00CE3AFD"/>
    <w:rsid w:val="00D15A7B"/>
    <w:rsid w:val="00D37E3E"/>
    <w:rsid w:val="00D67C6E"/>
    <w:rsid w:val="00D91099"/>
    <w:rsid w:val="00DC0974"/>
    <w:rsid w:val="00DE1340"/>
    <w:rsid w:val="00DF1E0C"/>
    <w:rsid w:val="00E01AD6"/>
    <w:rsid w:val="00E04FBC"/>
    <w:rsid w:val="00E14CBD"/>
    <w:rsid w:val="00E172A1"/>
    <w:rsid w:val="00E22CDF"/>
    <w:rsid w:val="00E40D09"/>
    <w:rsid w:val="00E6509F"/>
    <w:rsid w:val="00E83121"/>
    <w:rsid w:val="00EA4206"/>
    <w:rsid w:val="00EA66DC"/>
    <w:rsid w:val="00EB136F"/>
    <w:rsid w:val="00EB13A7"/>
    <w:rsid w:val="00EB5C75"/>
    <w:rsid w:val="00EC7FF9"/>
    <w:rsid w:val="00ED2068"/>
    <w:rsid w:val="00ED2566"/>
    <w:rsid w:val="00F05BCC"/>
    <w:rsid w:val="00F23B74"/>
    <w:rsid w:val="00F35469"/>
    <w:rsid w:val="00F46231"/>
    <w:rsid w:val="00F65D6A"/>
    <w:rsid w:val="00F70257"/>
    <w:rsid w:val="00F91D4D"/>
    <w:rsid w:val="00F974D9"/>
    <w:rsid w:val="00FB412F"/>
    <w:rsid w:val="00FC1D11"/>
    <w:rsid w:val="00FC3EC8"/>
    <w:rsid w:val="00FD14B5"/>
    <w:rsid w:val="00FF568B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36749"/>
  <w15:chartTrackingRefBased/>
  <w15:docId w15:val="{BAE76F8F-B68F-4B97-94FA-65FA9C94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E61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172A1"/>
    <w:rPr>
      <w:kern w:val="2"/>
      <w:sz w:val="21"/>
      <w:szCs w:val="24"/>
    </w:rPr>
  </w:style>
  <w:style w:type="paragraph" w:styleId="a6">
    <w:name w:val="footer"/>
    <w:basedOn w:val="a"/>
    <w:link w:val="a7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172A1"/>
    <w:rPr>
      <w:kern w:val="2"/>
      <w:sz w:val="21"/>
      <w:szCs w:val="24"/>
    </w:rPr>
  </w:style>
  <w:style w:type="table" w:styleId="a8">
    <w:name w:val="Table Grid"/>
    <w:basedOn w:val="a1"/>
    <w:rsid w:val="00521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3E6789"/>
    <w:rPr>
      <w:strike w:val="0"/>
      <w:dstrike w:val="0"/>
      <w:color w:val="1EA8E4"/>
      <w:u w:val="single"/>
      <w:effect w:val="none"/>
    </w:rPr>
  </w:style>
  <w:style w:type="character" w:styleId="HTML">
    <w:name w:val="HTML タイプライタ"/>
    <w:uiPriority w:val="99"/>
    <w:unhideWhenUsed/>
    <w:rsid w:val="003E6789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2984-5E4E-4439-B34E-2136A648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外登録者等向け情報誌作成委託に係る企画提案の実施要領</vt:lpstr>
      <vt:lpstr>県外登録者等向け情報誌作成委託に係る企画提案の実施要領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外登録者等向け情報誌作成委託に係る企画提案の実施要領</dc:title>
  <dc:subject/>
  <dc:creator>c-shimonaka</dc:creator>
  <cp:keywords/>
  <cp:lastModifiedBy>目次 啓司</cp:lastModifiedBy>
  <cp:revision>2</cp:revision>
  <cp:lastPrinted>2026-05-18T04:35:00Z</cp:lastPrinted>
  <dcterms:created xsi:type="dcterms:W3CDTF">2026-05-20T00:07:00Z</dcterms:created>
  <dcterms:modified xsi:type="dcterms:W3CDTF">2026-05-20T00:07:00Z</dcterms:modified>
</cp:coreProperties>
</file>